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81669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9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81669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81669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816692" w14:paraId="06A0CA58" w14:textId="77777777" w:rsidTr="00BF63C9">
        <w:tc>
          <w:tcPr>
            <w:tcW w:w="4902" w:type="dxa"/>
          </w:tcPr>
          <w:p w14:paraId="258F7586" w14:textId="77777777" w:rsidR="00A47807" w:rsidRPr="008166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D0FA531" w:rsidR="00A47807" w:rsidRPr="00816692" w:rsidRDefault="005261E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0C55B4" w:rsidRPr="00816692" w14:paraId="2221CB5A" w14:textId="77777777" w:rsidTr="00BF63C9">
        <w:tc>
          <w:tcPr>
            <w:tcW w:w="4902" w:type="dxa"/>
          </w:tcPr>
          <w:p w14:paraId="617F4418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FC98C9D" w:rsidR="00DA16D2" w:rsidRPr="00816692" w:rsidRDefault="005261E6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говорная лексика испанского языка</w:t>
            </w:r>
          </w:p>
        </w:tc>
      </w:tr>
      <w:tr w:rsidR="000C55B4" w:rsidRPr="00816692" w14:paraId="257A433B" w14:textId="77777777" w:rsidTr="00BF63C9">
        <w:tc>
          <w:tcPr>
            <w:tcW w:w="4902" w:type="dxa"/>
          </w:tcPr>
          <w:p w14:paraId="0583032E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C80A82" w:rsidR="000C55B4" w:rsidRPr="00816692" w:rsidRDefault="00181D58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иностранных языков</w:t>
            </w:r>
          </w:p>
        </w:tc>
      </w:tr>
      <w:tr w:rsidR="000C55B4" w:rsidRPr="00816692" w14:paraId="5DC778C2" w14:textId="77777777" w:rsidTr="00BF63C9">
        <w:tc>
          <w:tcPr>
            <w:tcW w:w="4902" w:type="dxa"/>
          </w:tcPr>
          <w:p w14:paraId="5E71ED99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7055CD" w:rsidR="000C55B4" w:rsidRPr="00816692" w:rsidRDefault="000C55B4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Селиванова Ирина Владимировна</w:t>
            </w:r>
          </w:p>
        </w:tc>
      </w:tr>
      <w:tr w:rsidR="000C55B4" w:rsidRPr="00816692" w14:paraId="630356E2" w14:textId="77777777" w:rsidTr="00BF63C9">
        <w:tc>
          <w:tcPr>
            <w:tcW w:w="4902" w:type="dxa"/>
          </w:tcPr>
          <w:p w14:paraId="105192E3" w14:textId="7D4825AF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16692">
              <w:rPr>
                <w:rFonts w:ascii="Times New Roman" w:hAnsi="Times New Roman" w:cs="Times New Roman"/>
                <w:lang w:val="en-US"/>
              </w:rPr>
              <w:t>/</w:t>
            </w:r>
            <w:r w:rsidRPr="008166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1435CF1" w:rsidR="000C55B4" w:rsidRPr="00514D28" w:rsidRDefault="005261E6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редназначен для студентов с уровнем владения испанским языком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B</w:t>
            </w:r>
            <w:r w:rsidRPr="005261E6">
              <w:rPr>
                <w:rFonts w:ascii="Times New Roman" w:hAnsi="Times New Roman" w:cs="Times New Roman"/>
                <w:i/>
                <w:color w:val="000000" w:themeColor="text1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выше. В</w:t>
            </w:r>
            <w:r w:rsidR="00FC4156">
              <w:rPr>
                <w:rFonts w:ascii="Times New Roman" w:hAnsi="Times New Roman" w:cs="Times New Roman"/>
                <w:i/>
                <w:color w:val="000000" w:themeColor="text1"/>
              </w:rPr>
              <w:t xml:space="preserve">о время еженедельных онлайн встреч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щиеся будут знакомиться с разговорными выражениями испанского языка</w:t>
            </w:r>
            <w:r w:rsidR="00514D28" w:rsidRPr="00514D2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14D28">
              <w:rPr>
                <w:rFonts w:ascii="Times New Roman" w:hAnsi="Times New Roman" w:cs="Times New Roman"/>
                <w:i/>
                <w:color w:val="000000" w:themeColor="text1"/>
              </w:rPr>
              <w:t>и выполнять задания по пройденному материалу</w:t>
            </w:r>
            <w:r w:rsidR="00514D28" w:rsidRPr="00514D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03E3786D" w14:textId="77777777" w:rsidTr="00BF63C9">
        <w:tc>
          <w:tcPr>
            <w:tcW w:w="4902" w:type="dxa"/>
          </w:tcPr>
          <w:p w14:paraId="77318017" w14:textId="28C3646A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2604CFE4" w:rsidR="00E66D05" w:rsidRPr="00816692" w:rsidRDefault="004A4171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47F29">
              <w:rPr>
                <w:rFonts w:ascii="Times New Roman" w:hAnsi="Times New Roman" w:cs="Times New Roman"/>
                <w:i/>
                <w:color w:val="000000" w:themeColor="text1"/>
              </w:rPr>
              <w:t>В качестве объекта настоящего исследования выступа</w:t>
            </w:r>
            <w:r w:rsidR="00514D28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547F29">
              <w:rPr>
                <w:rFonts w:ascii="Times New Roman" w:hAnsi="Times New Roman" w:cs="Times New Roman"/>
                <w:i/>
                <w:color w:val="000000" w:themeColor="text1"/>
              </w:rPr>
              <w:t>т </w:t>
            </w:r>
            <w:r w:rsidR="00514D28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говорная лексика испанского языка (фразеологизмы и устойчивые выражения). Студентам 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ждую неделю </w:t>
            </w:r>
            <w:r w:rsidR="00514D28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обходимо выполнять предложенные </w:t>
            </w:r>
            <w:r w:rsidR="00992B2D">
              <w:rPr>
                <w:rFonts w:ascii="Times New Roman" w:hAnsi="Times New Roman" w:cs="Times New Roman"/>
                <w:i/>
                <w:color w:val="000000" w:themeColor="text1"/>
              </w:rPr>
              <w:t>упражнения</w:t>
            </w:r>
            <w:r w:rsidR="00514D28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992B2D">
              <w:rPr>
                <w:rFonts w:ascii="Times New Roman" w:hAnsi="Times New Roman" w:cs="Times New Roman"/>
                <w:i/>
                <w:color w:val="000000" w:themeColor="text1"/>
              </w:rPr>
              <w:t>В качестве финальной работы предполагается разработка своего задания, которое может быть опубликовано на учебном блоге по страноведению Испании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7C9CC284" w14:textId="77777777" w:rsidTr="00BF63C9">
        <w:tc>
          <w:tcPr>
            <w:tcW w:w="4902" w:type="dxa"/>
          </w:tcPr>
          <w:p w14:paraId="488F959C" w14:textId="6AF01058" w:rsidR="000C55B4" w:rsidRPr="00816692" w:rsidRDefault="000C55B4" w:rsidP="000C55B4">
            <w:pPr>
              <w:rPr>
                <w:rFonts w:ascii="Times New Roman" w:hAnsi="Times New Roman" w:cs="Times New Roman"/>
                <w:lang w:val="en-US"/>
              </w:rPr>
            </w:pPr>
            <w:r w:rsidRPr="00816692">
              <w:rPr>
                <w:rFonts w:ascii="Times New Roman" w:hAnsi="Times New Roman" w:cs="Times New Roman"/>
              </w:rPr>
              <w:t>Цель проекта</w:t>
            </w:r>
            <w:r w:rsidRPr="008166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4601DE6" w:rsidR="009F428C" w:rsidRPr="00816692" w:rsidRDefault="00514D28" w:rsidP="000C55B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комство с разговорной лексикой испанского языка.</w:t>
            </w:r>
            <w:r w:rsidR="0081669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C55B4" w:rsidRPr="00816692" w14:paraId="7971A180" w14:textId="77777777" w:rsidTr="00BF63C9">
        <w:tc>
          <w:tcPr>
            <w:tcW w:w="4902" w:type="dxa"/>
          </w:tcPr>
          <w:p w14:paraId="010F560F" w14:textId="3890099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5EDDFEAC" w:rsidR="00A54DAF" w:rsidRPr="00816692" w:rsidRDefault="002040DC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езультате работы над проектом </w:t>
            </w:r>
            <w:r w:rsidR="001605B2">
              <w:rPr>
                <w:rFonts w:ascii="Times New Roman" w:hAnsi="Times New Roman" w:cs="Times New Roman"/>
                <w:i/>
                <w:color w:val="000000" w:themeColor="text1"/>
              </w:rPr>
              <w:t>студенты смогут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A4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знакомиться с </w:t>
            </w:r>
            <w:r w:rsidR="00514D28">
              <w:rPr>
                <w:rFonts w:ascii="Times New Roman" w:hAnsi="Times New Roman" w:cs="Times New Roman"/>
                <w:i/>
                <w:color w:val="000000" w:themeColor="text1"/>
              </w:rPr>
              <w:t>лексик</w:t>
            </w:r>
            <w:r w:rsidR="00EE428D">
              <w:rPr>
                <w:rFonts w:ascii="Times New Roman" w:hAnsi="Times New Roman" w:cs="Times New Roman"/>
                <w:i/>
                <w:color w:val="000000" w:themeColor="text1"/>
              </w:rPr>
              <w:t>ой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EE428D">
              <w:rPr>
                <w:rFonts w:ascii="Times New Roman" w:hAnsi="Times New Roman" w:cs="Times New Roman"/>
                <w:i/>
                <w:color w:val="000000" w:themeColor="text1"/>
              </w:rPr>
              <w:t>встречающейся в реальной жизни и в прессе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4203FB8C" w14:textId="77777777" w:rsidTr="00BF63C9">
        <w:tc>
          <w:tcPr>
            <w:tcW w:w="4902" w:type="dxa"/>
          </w:tcPr>
          <w:p w14:paraId="6F0554A2" w14:textId="49D97189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67904E6" w:rsidR="000C55B4" w:rsidRPr="00816692" w:rsidRDefault="00816692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ервом этапе работы над проектом 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студен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лжны </w:t>
            </w:r>
            <w:r w:rsidR="00F80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анализировать 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предложенны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F80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>материалы (статьи или видео)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 xml:space="preserve">; на втором этапе работы </w:t>
            </w:r>
            <w:r w:rsidR="00CF2BC0">
              <w:rPr>
                <w:rFonts w:ascii="Times New Roman" w:hAnsi="Times New Roman" w:cs="Times New Roman"/>
                <w:i/>
                <w:color w:val="000000" w:themeColor="text1"/>
              </w:rPr>
              <w:t>обсуждаются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говорные выражения и их значение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; на третьем этапе работы участники проект</w:t>
            </w:r>
            <w:r w:rsidR="00CF2BC0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лжны представ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ь 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нальную работу 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виде 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>презентации одного задания по пройденному материалу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C55B4" w:rsidRPr="00816692" w14:paraId="1B36512B" w14:textId="77777777" w:rsidTr="00BF63C9">
        <w:tc>
          <w:tcPr>
            <w:tcW w:w="4902" w:type="dxa"/>
          </w:tcPr>
          <w:p w14:paraId="0F65BDCC" w14:textId="7DFDA24D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6AC5E94" w:rsidR="000C55B4" w:rsidRPr="00D12B8F" w:rsidRDefault="005C042D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0C55B4" w:rsidRPr="00816692" w14:paraId="0D6CEAC8" w14:textId="77777777" w:rsidTr="00BF63C9">
        <w:tc>
          <w:tcPr>
            <w:tcW w:w="4902" w:type="dxa"/>
          </w:tcPr>
          <w:p w14:paraId="24DF49F3" w14:textId="6165F75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6457CB0" w14:textId="43EA9AC8" w:rsidR="00C979C7" w:rsidRPr="00C979C7" w:rsidRDefault="00C979C7" w:rsidP="00C979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ы работы:</w:t>
            </w:r>
          </w:p>
          <w:p w14:paraId="412E5575" w14:textId="35D829A0" w:rsidR="00DD0D7E" w:rsidRPr="005C042D" w:rsidRDefault="00AA16F0" w:rsidP="005C04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чтение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ложенных </w:t>
            </w:r>
            <w:r w:rsidR="00654FD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>просмотр видео</w:t>
            </w:r>
            <w:r w:rsidR="00DD0D7E" w:rsidRPr="005C042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45F8974" w14:textId="4D9391DB" w:rsidR="00AA16F0" w:rsidRP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упповое обсуждение 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>материал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84D1754" w14:textId="77777777" w:rsidR="005C042D" w:rsidRDefault="00C73B87" w:rsidP="00AA16F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з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разеологизмов и устойчивых выражений;</w:t>
            </w:r>
          </w:p>
          <w:p w14:paraId="2524BCD5" w14:textId="475DEE5D" w:rsidR="006005F7" w:rsidRPr="00AA16F0" w:rsidRDefault="005C042D" w:rsidP="00AA16F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а финального задания</w:t>
            </w:r>
            <w:r w:rsidR="00DD0D7E" w:rsidRPr="00AA16F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2F3B5B12" w14:textId="77777777" w:rsidTr="00BF63C9">
        <w:tc>
          <w:tcPr>
            <w:tcW w:w="4902" w:type="dxa"/>
          </w:tcPr>
          <w:p w14:paraId="2A653B31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3A0F872" w14:textId="77777777" w:rsidR="000C55B4" w:rsidRPr="00DD0D7E" w:rsidRDefault="000C55B4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ровень владения испанским языком (не ниже 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1)</w:t>
            </w:r>
          </w:p>
          <w:p w14:paraId="1B859A34" w14:textId="77777777" w:rsidR="00DD0D7E" w:rsidRDefault="00DD0D7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высокая успеваемость</w:t>
            </w:r>
          </w:p>
          <w:p w14:paraId="6B81713B" w14:textId="77777777" w:rsidR="00C979C7" w:rsidRDefault="00C979C7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е работать с большим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бъемами информации</w:t>
            </w:r>
          </w:p>
          <w:p w14:paraId="2DA50847" w14:textId="3EF9E7DC" w:rsidR="00C4683E" w:rsidRPr="00DD0D7E" w:rsidRDefault="00C4683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грамотно выстраивать свою речь</w:t>
            </w:r>
          </w:p>
        </w:tc>
      </w:tr>
      <w:tr w:rsidR="000C55B4" w:rsidRPr="00816692" w14:paraId="03FD99AE" w14:textId="77777777" w:rsidTr="00BF63C9">
        <w:tc>
          <w:tcPr>
            <w:tcW w:w="4902" w:type="dxa"/>
          </w:tcPr>
          <w:p w14:paraId="2677C55D" w14:textId="2C451B2B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24D46B7F" w:rsidR="000C55B4" w:rsidRPr="00816692" w:rsidRDefault="000D7CA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5B6C99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5B6C99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D042DF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C1D1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0C55B4" w:rsidRPr="00816692" w14:paraId="71E87C93" w14:textId="77777777" w:rsidTr="00BF63C9">
        <w:tc>
          <w:tcPr>
            <w:tcW w:w="4902" w:type="dxa"/>
          </w:tcPr>
          <w:p w14:paraId="14677A1E" w14:textId="2468164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0911A8E0" w:rsidR="000C55B4" w:rsidRPr="00F768BD" w:rsidRDefault="00F768BD" w:rsidP="000C55B4">
            <w:pP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</w:t>
            </w:r>
            <w:r w:rsidR="00D042DF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0C55B4" w:rsidRPr="00816692" w14:paraId="46B8FBE9" w14:textId="77777777" w:rsidTr="00BF63C9">
        <w:tc>
          <w:tcPr>
            <w:tcW w:w="4902" w:type="dxa"/>
          </w:tcPr>
          <w:p w14:paraId="0E858938" w14:textId="49403675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24861D7" w:rsidR="000C55B4" w:rsidRPr="00816692" w:rsidRDefault="00EE428D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C55B4" w:rsidRPr="00816692" w14:paraId="6B2E32C1" w14:textId="77777777" w:rsidTr="00BF63C9">
        <w:tc>
          <w:tcPr>
            <w:tcW w:w="4902" w:type="dxa"/>
          </w:tcPr>
          <w:p w14:paraId="443F6004" w14:textId="32A42871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4C05BE7" w:rsidR="000C55B4" w:rsidRPr="001E4AB1" w:rsidRDefault="00EE428D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1E4AB1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 xml:space="preserve"> </w:t>
            </w:r>
            <w:r w:rsidR="001E4AB1">
              <w:rPr>
                <w:rFonts w:ascii="Times New Roman" w:hAnsi="Times New Roman" w:cs="Times New Roman"/>
                <w:i/>
                <w:color w:val="000000" w:themeColor="text1"/>
              </w:rPr>
              <w:t>в форме теста</w:t>
            </w:r>
          </w:p>
        </w:tc>
      </w:tr>
      <w:tr w:rsidR="000C55B4" w:rsidRPr="00816692" w14:paraId="26C4FA95" w14:textId="77777777" w:rsidTr="00BF63C9">
        <w:tc>
          <w:tcPr>
            <w:tcW w:w="4902" w:type="dxa"/>
          </w:tcPr>
          <w:p w14:paraId="6861C4AF" w14:textId="4FEF1E56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9D9676D" w:rsidR="000C55B4" w:rsidRPr="00816692" w:rsidRDefault="00EE428D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а и презентация задания по пройденному материалу</w:t>
            </w:r>
          </w:p>
        </w:tc>
      </w:tr>
      <w:tr w:rsidR="00816692" w:rsidRPr="00816692" w14:paraId="384D585B" w14:textId="77777777" w:rsidTr="00BF63C9">
        <w:tc>
          <w:tcPr>
            <w:tcW w:w="4902" w:type="dxa"/>
          </w:tcPr>
          <w:p w14:paraId="7548FE3D" w14:textId="7BD9A42A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6D88807" w14:textId="0C36C0AF" w:rsidR="00816692" w:rsidRDefault="00816692" w:rsidP="00816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результате работы студенты смогут:</w:t>
            </w:r>
          </w:p>
          <w:p w14:paraId="53F0A328" w14:textId="67D73F61" w:rsidR="00816692" w:rsidRPr="00816692" w:rsidRDefault="005C042D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асширить словарный запас</w:t>
            </w:r>
            <w:r w:rsidR="00816692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F1D9D8E" w14:textId="77777777" w:rsid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знакомитьс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с аутентичными материалам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51B025A0" w14:textId="3A6C09B8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высить уровень владени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испанским языком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C4E70E2" w14:textId="2A0B5700" w:rsidR="00816692" w:rsidRPr="000039A3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расширить сферу</w:t>
            </w:r>
            <w:r w:rsidR="000039A3">
              <w:rPr>
                <w:rFonts w:ascii="Times New Roman" w:eastAsia="Times New Roman" w:hAnsi="Times New Roman" w:cs="Times New Roman"/>
                <w:i/>
              </w:rPr>
              <w:t xml:space="preserve"> своих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научных интересов. </w:t>
            </w:r>
          </w:p>
        </w:tc>
      </w:tr>
      <w:tr w:rsidR="00816692" w:rsidRPr="00816692" w14:paraId="3AE0C6F1" w14:textId="77777777" w:rsidTr="00BF63C9">
        <w:tc>
          <w:tcPr>
            <w:tcW w:w="4902" w:type="dxa"/>
          </w:tcPr>
          <w:p w14:paraId="42D07D64" w14:textId="6BE17E6E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4E3BE80" w14:textId="2F2EE066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итерии оценивания 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>презентации задания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0F865EBA" w14:textId="38CCB369" w:rsidR="00816692" w:rsidRDefault="005C042D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игинальность подачи материала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00BA1C8" w14:textId="10ECC501" w:rsidR="005C042D" w:rsidRPr="00816692" w:rsidRDefault="005C042D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влечение дополнительных материалов;</w:t>
            </w:r>
          </w:p>
          <w:p w14:paraId="53673ECB" w14:textId="12F89E72" w:rsidR="00816692" w:rsidRPr="00816692" w:rsidRDefault="005C042D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сутствие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рфографичес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грамматичес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 ошибок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816692" w:rsidRPr="00816692" w14:paraId="301B92D0" w14:textId="77777777" w:rsidTr="00BF63C9">
        <w:tc>
          <w:tcPr>
            <w:tcW w:w="4902" w:type="dxa"/>
          </w:tcPr>
          <w:p w14:paraId="105D9F0C" w14:textId="32ADFBD0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21B4673" w:rsidR="00816692" w:rsidRPr="00816692" w:rsidRDefault="00DD0D7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816692" w:rsidRPr="00816692" w14:paraId="14260A8B" w14:textId="77777777" w:rsidTr="00BF63C9">
        <w:tc>
          <w:tcPr>
            <w:tcW w:w="4902" w:type="dxa"/>
          </w:tcPr>
          <w:p w14:paraId="7020932B" w14:textId="56DDD06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E8F770F" w14:textId="7777777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273B881D" w14:textId="57BA38E4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</w:p>
          <w:p w14:paraId="2CBAC50B" w14:textId="7ED02B11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«Международные отношения»</w:t>
            </w:r>
          </w:p>
        </w:tc>
      </w:tr>
      <w:tr w:rsidR="00816692" w:rsidRPr="00816692" w14:paraId="4B6A6EBF" w14:textId="77777777" w:rsidTr="00BF63C9">
        <w:tc>
          <w:tcPr>
            <w:tcW w:w="4902" w:type="dxa"/>
          </w:tcPr>
          <w:p w14:paraId="126F3E48" w14:textId="7777777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C00FB87" w:rsidR="00816692" w:rsidRPr="00816692" w:rsidRDefault="002120C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1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</w:tbl>
    <w:p w14:paraId="65333D33" w14:textId="63991AD6" w:rsidR="004E12FA" w:rsidRDefault="004E12FA" w:rsidP="004E12FA">
      <w:pPr>
        <w:rPr>
          <w:rFonts w:ascii="Times New Roman" w:hAnsi="Times New Roman" w:cs="Times New Roman"/>
        </w:rPr>
      </w:pPr>
    </w:p>
    <w:p w14:paraId="11B7AD92" w14:textId="77777777" w:rsidR="000975FE" w:rsidRPr="00816692" w:rsidRDefault="000975FE" w:rsidP="004E12FA">
      <w:pPr>
        <w:rPr>
          <w:rFonts w:ascii="Times New Roman" w:hAnsi="Times New Roman" w:cs="Times New Roman"/>
        </w:rPr>
      </w:pPr>
    </w:p>
    <w:sectPr w:rsidR="000975FE" w:rsidRPr="008166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2CF"/>
    <w:multiLevelType w:val="hybridMultilevel"/>
    <w:tmpl w:val="9DA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6CDA"/>
    <w:multiLevelType w:val="hybridMultilevel"/>
    <w:tmpl w:val="469E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081"/>
    <w:multiLevelType w:val="hybridMultilevel"/>
    <w:tmpl w:val="673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3433"/>
    <w:multiLevelType w:val="hybridMultilevel"/>
    <w:tmpl w:val="933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622"/>
    <w:multiLevelType w:val="hybridMultilevel"/>
    <w:tmpl w:val="2EC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5510"/>
    <w:multiLevelType w:val="hybridMultilevel"/>
    <w:tmpl w:val="C61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368D"/>
    <w:multiLevelType w:val="hybridMultilevel"/>
    <w:tmpl w:val="77CC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39A3"/>
    <w:rsid w:val="00020160"/>
    <w:rsid w:val="00023E4E"/>
    <w:rsid w:val="00032C8B"/>
    <w:rsid w:val="00054118"/>
    <w:rsid w:val="00065FAA"/>
    <w:rsid w:val="000975FE"/>
    <w:rsid w:val="00097D02"/>
    <w:rsid w:val="000A439E"/>
    <w:rsid w:val="000C55B4"/>
    <w:rsid w:val="000D7CA7"/>
    <w:rsid w:val="001347AE"/>
    <w:rsid w:val="00137435"/>
    <w:rsid w:val="001605B2"/>
    <w:rsid w:val="00181D58"/>
    <w:rsid w:val="001B0C26"/>
    <w:rsid w:val="001B7241"/>
    <w:rsid w:val="001D79C2"/>
    <w:rsid w:val="001D7BAC"/>
    <w:rsid w:val="001E4AB1"/>
    <w:rsid w:val="002040DC"/>
    <w:rsid w:val="002120CE"/>
    <w:rsid w:val="00231EA4"/>
    <w:rsid w:val="0024200C"/>
    <w:rsid w:val="00295F80"/>
    <w:rsid w:val="002C1D18"/>
    <w:rsid w:val="002D4B0B"/>
    <w:rsid w:val="002E74AC"/>
    <w:rsid w:val="003904D6"/>
    <w:rsid w:val="003D0ABD"/>
    <w:rsid w:val="003D53CE"/>
    <w:rsid w:val="003E3254"/>
    <w:rsid w:val="00400C0B"/>
    <w:rsid w:val="004678F7"/>
    <w:rsid w:val="0049280A"/>
    <w:rsid w:val="004A4171"/>
    <w:rsid w:val="004C1D36"/>
    <w:rsid w:val="004C6868"/>
    <w:rsid w:val="004E11DE"/>
    <w:rsid w:val="004E12FA"/>
    <w:rsid w:val="004E3F32"/>
    <w:rsid w:val="00514D28"/>
    <w:rsid w:val="005261E6"/>
    <w:rsid w:val="005449D7"/>
    <w:rsid w:val="00547F29"/>
    <w:rsid w:val="005A6059"/>
    <w:rsid w:val="005A6730"/>
    <w:rsid w:val="005B6C99"/>
    <w:rsid w:val="005C042D"/>
    <w:rsid w:val="005D292C"/>
    <w:rsid w:val="005E13DA"/>
    <w:rsid w:val="005E3B03"/>
    <w:rsid w:val="006005F7"/>
    <w:rsid w:val="00611FDD"/>
    <w:rsid w:val="00654FDA"/>
    <w:rsid w:val="00691CF6"/>
    <w:rsid w:val="006E5DCE"/>
    <w:rsid w:val="00703F3C"/>
    <w:rsid w:val="00757720"/>
    <w:rsid w:val="00772F69"/>
    <w:rsid w:val="007B083E"/>
    <w:rsid w:val="00816692"/>
    <w:rsid w:val="0082311B"/>
    <w:rsid w:val="008257CE"/>
    <w:rsid w:val="00834E3D"/>
    <w:rsid w:val="008B458B"/>
    <w:rsid w:val="008E38DF"/>
    <w:rsid w:val="008F5B5F"/>
    <w:rsid w:val="00914B4C"/>
    <w:rsid w:val="009350EA"/>
    <w:rsid w:val="00963578"/>
    <w:rsid w:val="00971EDC"/>
    <w:rsid w:val="00990D2A"/>
    <w:rsid w:val="00992B2D"/>
    <w:rsid w:val="009A3754"/>
    <w:rsid w:val="009D152B"/>
    <w:rsid w:val="009E2FA7"/>
    <w:rsid w:val="009F428C"/>
    <w:rsid w:val="00A013F2"/>
    <w:rsid w:val="00A17EED"/>
    <w:rsid w:val="00A20828"/>
    <w:rsid w:val="00A47807"/>
    <w:rsid w:val="00A54DAF"/>
    <w:rsid w:val="00A550AE"/>
    <w:rsid w:val="00AA16F0"/>
    <w:rsid w:val="00AD4D49"/>
    <w:rsid w:val="00AD5C4C"/>
    <w:rsid w:val="00AF63FB"/>
    <w:rsid w:val="00B13DF7"/>
    <w:rsid w:val="00B142C8"/>
    <w:rsid w:val="00B47552"/>
    <w:rsid w:val="00BE1169"/>
    <w:rsid w:val="00BF63C9"/>
    <w:rsid w:val="00C4683E"/>
    <w:rsid w:val="00C615B0"/>
    <w:rsid w:val="00C73B87"/>
    <w:rsid w:val="00C774C9"/>
    <w:rsid w:val="00C86CA2"/>
    <w:rsid w:val="00C979C7"/>
    <w:rsid w:val="00CB3CFF"/>
    <w:rsid w:val="00CC5AB1"/>
    <w:rsid w:val="00CF197C"/>
    <w:rsid w:val="00CF2BC0"/>
    <w:rsid w:val="00D042DF"/>
    <w:rsid w:val="00D12B8F"/>
    <w:rsid w:val="00D448DA"/>
    <w:rsid w:val="00D66022"/>
    <w:rsid w:val="00D97BDA"/>
    <w:rsid w:val="00DA16D2"/>
    <w:rsid w:val="00DB2587"/>
    <w:rsid w:val="00DD0D7E"/>
    <w:rsid w:val="00E452C2"/>
    <w:rsid w:val="00E66D05"/>
    <w:rsid w:val="00E8415B"/>
    <w:rsid w:val="00EA12DB"/>
    <w:rsid w:val="00EE0599"/>
    <w:rsid w:val="00EE428D"/>
    <w:rsid w:val="00EF51AC"/>
    <w:rsid w:val="00F17150"/>
    <w:rsid w:val="00F17335"/>
    <w:rsid w:val="00F379A0"/>
    <w:rsid w:val="00F50313"/>
    <w:rsid w:val="00F745EA"/>
    <w:rsid w:val="00F768BD"/>
    <w:rsid w:val="00F806D8"/>
    <w:rsid w:val="00FC4156"/>
    <w:rsid w:val="00FE0C5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45D5808-E423-F649-AEF1-DCE054FE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0EE6-5D45-4542-AB43-F3824AA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ливанова</cp:lastModifiedBy>
  <cp:revision>88</cp:revision>
  <dcterms:created xsi:type="dcterms:W3CDTF">2015-06-17T12:15:00Z</dcterms:created>
  <dcterms:modified xsi:type="dcterms:W3CDTF">2020-06-16T06:46:00Z</dcterms:modified>
</cp:coreProperties>
</file>